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00084A" w14:paraId="4E908567" w14:textId="77777777" w:rsidTr="002C3BC7">
        <w:tc>
          <w:tcPr>
            <w:tcW w:w="9320" w:type="dxa"/>
            <w:shd w:val="clear" w:color="auto" w:fill="D9D9D9" w:themeFill="background1" w:themeFillShade="D9"/>
          </w:tcPr>
          <w:p w14:paraId="66B9C8A4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14:paraId="0053187E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.</w:t>
            </w:r>
          </w:p>
          <w:p w14:paraId="0EDF563E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</w:p>
          <w:p w14:paraId="28FC5268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14:paraId="72F2255E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14:paraId="443E6340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287274FA" w14:textId="77777777"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14:paraId="0F0E2A35" w14:textId="77777777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49FE75C8" w14:textId="354BAD17" w:rsidR="001D4475" w:rsidRPr="00F449CE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  <w:r w:rsidR="0004679C"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13A79">
              <w:rPr>
                <w:rFonts w:ascii="Times New Roman" w:hAnsi="Times New Roman" w:cs="Times New Roman"/>
                <w:b/>
                <w:sz w:val="24"/>
                <w:szCs w:val="24"/>
              </w:rPr>
              <w:t>„Klub Młodzieżowy – Równe Szanse”</w:t>
            </w:r>
          </w:p>
          <w:p w14:paraId="41F96720" w14:textId="77777777" w:rsidR="00AD530F" w:rsidRDefault="00AD530F" w:rsidP="00AD530F">
            <w:pPr>
              <w:rPr>
                <w:rFonts w:ascii="Times New Roman" w:hAnsi="Times New Roman" w:cs="Times New Roman"/>
                <w:b/>
                <w:bCs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AD530F">
              <w:rPr>
                <w:rFonts w:ascii="Times New Roman" w:hAnsi="Times New Roman" w:cs="Times New Roman"/>
              </w:rPr>
              <w:t xml:space="preserve"> Działania na rzecz osób zagrożonych ubóstwem lub wykluczeniem społecznym, w zakresie wdrożenia rozwiązań z obszaru aktywnej integracji o charakterze środowiskowym takich jak: </w:t>
            </w: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c) kluby młodzieżowe</w:t>
            </w:r>
            <w:r w:rsidRPr="00AD53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F61EEE" w14:textId="77777777" w:rsidR="00AD530F" w:rsidRDefault="00AD530F" w:rsidP="00F449CE">
            <w:pPr>
              <w:rPr>
                <w:rFonts w:ascii="Times New Roman" w:hAnsi="Times New Roman" w:cs="Times New Roman"/>
              </w:rPr>
            </w:pPr>
            <w:r w:rsidRPr="00AD530F">
              <w:rPr>
                <w:rFonts w:ascii="Times New Roman" w:hAnsi="Times New Roman" w:cs="Times New Roman"/>
                <w:b/>
                <w:bCs/>
              </w:rPr>
              <w:t>Oś Priorytetowa 1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D530F">
              <w:rPr>
                <w:rFonts w:ascii="Times New Roman" w:hAnsi="Times New Roman" w:cs="Times New Roman"/>
              </w:rPr>
              <w:t>Wzrost aktywizacji społeczno-zawodowej mieszkańców objęt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30F">
              <w:rPr>
                <w:rFonts w:ascii="Times New Roman" w:hAnsi="Times New Roman" w:cs="Times New Roman"/>
              </w:rPr>
              <w:t>Lokalnymi Strategiami Rozwoju</w:t>
            </w:r>
          </w:p>
          <w:p w14:paraId="580D3DF1" w14:textId="77777777" w:rsidR="008C1EFF" w:rsidRPr="00F449CE" w:rsidRDefault="00F449CE" w:rsidP="00F449CE">
            <w:pPr>
              <w:rPr>
                <w:rFonts w:ascii="Times New Roman" w:hAnsi="Times New Roman" w:cs="Times New Roman"/>
              </w:rPr>
            </w:pPr>
            <w:r w:rsidRPr="00F449CE">
              <w:rPr>
                <w:rFonts w:ascii="Times New Roman" w:hAnsi="Times New Roman" w:cs="Times New Roman"/>
                <w:b/>
              </w:rPr>
              <w:t>Działanie 11.1</w:t>
            </w:r>
            <w:r>
              <w:rPr>
                <w:rFonts w:ascii="Times New Roman" w:hAnsi="Times New Roman" w:cs="Times New Roman"/>
              </w:rPr>
              <w:t xml:space="preserve"> Włączenie społeczne na obszarach objętych LSR Europejskiego Funduszu Społecznego </w:t>
            </w:r>
          </w:p>
        </w:tc>
      </w:tr>
    </w:tbl>
    <w:p w14:paraId="2279FF12" w14:textId="77777777"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14:paraId="1CB331AE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3D3B081E" w14:textId="77777777"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14:paraId="1E17C63F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21859E54" w14:textId="77777777"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14:paraId="380527C9" w14:textId="77777777" w:rsidTr="00326970">
        <w:tc>
          <w:tcPr>
            <w:tcW w:w="1282" w:type="pct"/>
            <w:shd w:val="clear" w:color="auto" w:fill="F2F2F2"/>
            <w:vAlign w:val="center"/>
          </w:tcPr>
          <w:p w14:paraId="111D2E8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278F1AD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D2A85EC" w14:textId="77777777" w:rsidTr="00326970">
        <w:tc>
          <w:tcPr>
            <w:tcW w:w="1282" w:type="pct"/>
            <w:shd w:val="clear" w:color="auto" w:fill="F2F2F2"/>
            <w:vAlign w:val="center"/>
          </w:tcPr>
          <w:p w14:paraId="38D40BA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39D00A5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269B2CC5" w14:textId="77777777" w:rsidTr="00F449CE">
        <w:tc>
          <w:tcPr>
            <w:tcW w:w="1282" w:type="pct"/>
            <w:shd w:val="clear" w:color="auto" w:fill="F2F2F2"/>
            <w:vAlign w:val="center"/>
          </w:tcPr>
          <w:p w14:paraId="63609D67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14:paraId="0C835D33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D9E271D" w14:textId="77777777" w:rsidTr="00157500">
        <w:tc>
          <w:tcPr>
            <w:tcW w:w="1282" w:type="pct"/>
            <w:shd w:val="clear" w:color="auto" w:fill="F2F2F2"/>
            <w:vAlign w:val="center"/>
          </w:tcPr>
          <w:p w14:paraId="2A1140B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72ED247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0E9DD87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14:paraId="5885BC8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E73B3B6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574F537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14:paraId="19428E9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14:paraId="296623A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D2E4C81" w14:textId="77777777" w:rsidTr="00326970">
        <w:tc>
          <w:tcPr>
            <w:tcW w:w="1282" w:type="pct"/>
            <w:vMerge/>
            <w:shd w:val="clear" w:color="auto" w:fill="F2F2F2"/>
          </w:tcPr>
          <w:p w14:paraId="47C21D5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7CED673A" w14:textId="77777777"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14:paraId="3A9E123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D2D5BB7" w14:textId="77777777" w:rsidTr="00326970">
        <w:tc>
          <w:tcPr>
            <w:tcW w:w="1282" w:type="pct"/>
            <w:vMerge/>
            <w:shd w:val="clear" w:color="auto" w:fill="F2F2F2"/>
          </w:tcPr>
          <w:p w14:paraId="5439E05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4B60E7B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14:paraId="5FA5229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2ED911A" w14:textId="77777777" w:rsidTr="00326970">
        <w:tc>
          <w:tcPr>
            <w:tcW w:w="1282" w:type="pct"/>
            <w:vMerge/>
            <w:shd w:val="clear" w:color="auto" w:fill="F2F2F2"/>
          </w:tcPr>
          <w:p w14:paraId="3024594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7D82559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14:paraId="0C1B007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9326F17" w14:textId="77777777" w:rsidTr="00326970">
        <w:tc>
          <w:tcPr>
            <w:tcW w:w="1282" w:type="pct"/>
            <w:vMerge/>
            <w:shd w:val="clear" w:color="auto" w:fill="F2F2F2"/>
          </w:tcPr>
          <w:p w14:paraId="6EE44AF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471BD7B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12307CD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DFA3BE5" w14:textId="77777777" w:rsidTr="00326970">
        <w:tc>
          <w:tcPr>
            <w:tcW w:w="1282" w:type="pct"/>
            <w:vMerge/>
            <w:shd w:val="clear" w:color="auto" w:fill="F2F2F2"/>
          </w:tcPr>
          <w:p w14:paraId="4EDCB28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03B9B17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14:paraId="05DA2CE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27F5F0AB" w14:textId="77777777" w:rsidTr="00326970">
        <w:tc>
          <w:tcPr>
            <w:tcW w:w="1282" w:type="pct"/>
            <w:vMerge/>
            <w:shd w:val="clear" w:color="auto" w:fill="F2F2F2"/>
          </w:tcPr>
          <w:p w14:paraId="23D871B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418F7C2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14:paraId="389ADBF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2F4BDF6F" w14:textId="77777777" w:rsidTr="00326970">
        <w:tc>
          <w:tcPr>
            <w:tcW w:w="1282" w:type="pct"/>
            <w:vMerge/>
            <w:shd w:val="clear" w:color="auto" w:fill="F2F2F2"/>
          </w:tcPr>
          <w:p w14:paraId="211EAAB6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087D2B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14:paraId="65ACBFE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758702D0" w14:textId="77777777" w:rsidTr="00F449CE">
        <w:tc>
          <w:tcPr>
            <w:tcW w:w="1282" w:type="pct"/>
            <w:shd w:val="clear" w:color="auto" w:fill="F2F2F2"/>
          </w:tcPr>
          <w:p w14:paraId="0CC7743A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5AC292CF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5AEB9A5" w14:textId="77777777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14:paraId="5783C9D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75E23243" w14:textId="77777777" w:rsidR="00AB3AA5" w:rsidRPr="002A5121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Style w:val="FontStyle140"/>
                <w:smallCaps/>
                <w:sz w:val="20"/>
                <w:szCs w:val="20"/>
              </w:rPr>
            </w:r>
            <w:r w:rsidR="00BB20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14:paraId="01AF1E4B" w14:textId="77777777" w:rsidR="00AB3AA5" w:rsidRPr="002A5121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3629D0BA" w14:textId="77777777" w:rsidR="00AB3AA5" w:rsidRPr="002A5121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7D395339" w14:textId="77777777" w:rsidR="00AB3AA5" w:rsidRPr="002A5121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1B3AB8E1" w14:textId="77777777" w:rsidR="00AB3AA5" w:rsidRPr="002A5121" w:rsidRDefault="00A06961" w:rsidP="00684FBB">
            <w:pPr>
              <w:spacing w:before="50" w:after="50" w:line="36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14:paraId="36D35D4A" w14:textId="77777777" w:rsidR="00AB3AA5" w:rsidRPr="002A5121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14:paraId="445179DD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7B14E001" w14:textId="77777777"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14:paraId="6AE28A3C" w14:textId="77777777"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0FDE1404" w14:textId="77777777" w:rsidR="002E03DB" w:rsidRPr="002C3BC7" w:rsidRDefault="00A06961" w:rsidP="00684FBB">
            <w:pPr>
              <w:spacing w:before="50" w:after="50" w:line="36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Style w:val="FontStyle140"/>
                <w:smallCaps/>
                <w:sz w:val="20"/>
                <w:szCs w:val="20"/>
              </w:rPr>
            </w:r>
            <w:r w:rsidR="00BB20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14:paraId="55B28670" w14:textId="77777777" w:rsidR="0004679C" w:rsidRPr="002C3BC7" w:rsidRDefault="00A06961" w:rsidP="00684FBB">
            <w:pPr>
              <w:spacing w:before="50" w:after="50" w:line="36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BB20D9">
              <w:rPr>
                <w:rStyle w:val="FontStyle140"/>
                <w:smallCaps/>
                <w:sz w:val="18"/>
                <w:szCs w:val="18"/>
              </w:rPr>
            </w:r>
            <w:r w:rsidR="00BB20D9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14:paraId="3CDC5E3D" w14:textId="77777777" w:rsidR="0004679C" w:rsidRPr="002C3BC7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BB20D9">
              <w:rPr>
                <w:rStyle w:val="FontStyle140"/>
                <w:smallCaps/>
                <w:sz w:val="18"/>
                <w:szCs w:val="18"/>
              </w:rPr>
            </w:r>
            <w:r w:rsidR="00BB20D9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14:paraId="6D18250C" w14:textId="77777777" w:rsidR="002C3BC7" w:rsidRPr="002C3BC7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BB20D9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14:paraId="525223DC" w14:textId="77777777" w:rsidR="002E03DB" w:rsidRPr="002C3BC7" w:rsidRDefault="002C3BC7" w:rsidP="00684FBB">
            <w:pPr>
              <w:pStyle w:val="Akapitzlist"/>
              <w:numPr>
                <w:ilvl w:val="0"/>
                <w:numId w:val="5"/>
              </w:num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14:paraId="34369B58" w14:textId="77777777" w:rsidR="002C3BC7" w:rsidRPr="002C3BC7" w:rsidRDefault="002C3BC7" w:rsidP="00684FBB">
            <w:pPr>
              <w:pStyle w:val="Akapitzlist"/>
              <w:numPr>
                <w:ilvl w:val="0"/>
                <w:numId w:val="5"/>
              </w:num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14:paraId="2DF25271" w14:textId="77777777" w:rsidR="002C3BC7" w:rsidRPr="002C3BC7" w:rsidRDefault="002C3BC7" w:rsidP="00684FBB">
            <w:pPr>
              <w:pStyle w:val="Akapitzlist"/>
              <w:numPr>
                <w:ilvl w:val="0"/>
                <w:numId w:val="5"/>
              </w:num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14:paraId="1D58B558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04BCF1B3" w14:textId="77777777"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14:paraId="5F910E68" w14:textId="77777777"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5AE29654" w14:textId="77777777" w:rsidR="00F310E7" w:rsidRPr="00F65D5D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Style w:val="FontStyle140"/>
                <w:smallCaps/>
                <w:sz w:val="20"/>
                <w:szCs w:val="20"/>
              </w:rPr>
            </w:r>
            <w:r w:rsidR="00BB20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14:paraId="41ADF998" w14:textId="77777777" w:rsidR="00F310E7" w:rsidRPr="002A335F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14:paraId="4A4D1755" w14:textId="77777777" w:rsidR="008D0508" w:rsidRPr="002A335F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14:paraId="0A84ECED" w14:textId="77777777" w:rsidR="00F449CE" w:rsidRDefault="00A06961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14:paraId="2881F9CB" w14:textId="77777777" w:rsidR="00F449CE" w:rsidRPr="002A5121" w:rsidRDefault="00F449CE" w:rsidP="00684FBB">
            <w:pPr>
              <w:spacing w:before="50" w:after="50" w:line="36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14:paraId="269EF934" w14:textId="77777777" w:rsidTr="00157500">
        <w:tc>
          <w:tcPr>
            <w:tcW w:w="1282" w:type="pct"/>
            <w:shd w:val="clear" w:color="auto" w:fill="F2F2F2"/>
          </w:tcPr>
          <w:p w14:paraId="6F31A737" w14:textId="77777777"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14:paraId="5EE8D64D" w14:textId="77777777" w:rsidR="00F310E7" w:rsidRPr="002A5121" w:rsidRDefault="00A06961" w:rsidP="00684FBB">
            <w:pPr>
              <w:spacing w:before="50" w:after="50" w:line="36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14:paraId="2572226A" w14:textId="77777777" w:rsidR="00F310E7" w:rsidRPr="002A5121" w:rsidRDefault="00A06961" w:rsidP="00684FBB">
            <w:pPr>
              <w:spacing w:before="50" w:after="50" w:line="36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3BCAF850" w14:textId="77777777"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14:paraId="74A4E648" w14:textId="77777777"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2A5121" w14:paraId="6D2370B6" w14:textId="77777777" w:rsidTr="003B0A2F">
        <w:tc>
          <w:tcPr>
            <w:tcW w:w="3839" w:type="pct"/>
            <w:shd w:val="clear" w:color="auto" w:fill="F2F2F2"/>
          </w:tcPr>
          <w:p w14:paraId="676C19E4" w14:textId="374F64B6" w:rsidR="00704CE8" w:rsidRPr="002C3BC7" w:rsidRDefault="008D1B3C" w:rsidP="00684FBB">
            <w:pPr>
              <w:spacing w:before="50" w:after="50" w:line="36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</w:t>
            </w:r>
            <w:r w:rsidR="00F13A79">
              <w:rPr>
                <w:rFonts w:ascii="Times New Roman" w:hAnsi="Times New Roman" w:cs="Times New Roman"/>
                <w:smallCaps/>
                <w:sz w:val="20"/>
                <w:szCs w:val="20"/>
              </w:rPr>
              <w:t>Gminy m iasta Chełmży</w:t>
            </w:r>
          </w:p>
        </w:tc>
        <w:tc>
          <w:tcPr>
            <w:tcW w:w="605" w:type="pct"/>
          </w:tcPr>
          <w:p w14:paraId="392A36BD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2382D49E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1B14B5E0" w14:textId="77777777" w:rsidTr="003B0A2F">
        <w:tc>
          <w:tcPr>
            <w:tcW w:w="3839" w:type="pct"/>
            <w:shd w:val="clear" w:color="auto" w:fill="F2F2F2"/>
          </w:tcPr>
          <w:p w14:paraId="03A7E29E" w14:textId="77777777" w:rsidR="00704CE8" w:rsidRDefault="0079092D" w:rsidP="00684FBB">
            <w:pPr>
              <w:spacing w:before="50" w:after="50" w:line="36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14:paraId="5AAD7B79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C66B403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14:paraId="29A00982" w14:textId="77777777" w:rsidTr="003B0A2F">
        <w:tc>
          <w:tcPr>
            <w:tcW w:w="3839" w:type="pct"/>
            <w:shd w:val="clear" w:color="auto" w:fill="F2F2F2"/>
          </w:tcPr>
          <w:p w14:paraId="0492239A" w14:textId="77777777" w:rsidR="000241D8" w:rsidRDefault="000241D8" w:rsidP="00684FBB">
            <w:pPr>
              <w:spacing w:before="50" w:after="50" w:line="36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14:paraId="756C7A86" w14:textId="77777777" w:rsidR="000241D8" w:rsidRPr="002A5121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5DA54DA1" w14:textId="77777777" w:rsidR="000241D8" w:rsidRPr="002A5121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D1B3C" w:rsidRPr="002A5121" w14:paraId="154CA75F" w14:textId="77777777" w:rsidTr="003B0A2F">
        <w:tc>
          <w:tcPr>
            <w:tcW w:w="3839" w:type="pct"/>
            <w:shd w:val="clear" w:color="auto" w:fill="F2F2F2"/>
          </w:tcPr>
          <w:p w14:paraId="7B9988E7" w14:textId="77777777" w:rsidR="008D1B3C" w:rsidRDefault="008D1B3C" w:rsidP="00684FBB">
            <w:pPr>
              <w:spacing w:before="50" w:after="50" w:line="36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uczestniczyłę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uczestniczyłą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już w innym  wsparciu w ramach projektu objęteg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granete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„Lokalne ośrodki włączenia społecznego” w naborach 2018, 2019 oraz 2020</w:t>
            </w:r>
          </w:p>
        </w:tc>
        <w:tc>
          <w:tcPr>
            <w:tcW w:w="605" w:type="pct"/>
          </w:tcPr>
          <w:p w14:paraId="4C260D76" w14:textId="77777777" w:rsidR="008D1B3C" w:rsidRPr="002A5121" w:rsidRDefault="008D1B3C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6ADF5855" w14:textId="77777777" w:rsidR="008D1B3C" w:rsidRPr="002A5121" w:rsidRDefault="008D1B3C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B20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14:paraId="38BDAFF8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0EE6D7E8" w14:textId="77777777"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14:paraId="48F5A351" w14:textId="098A232B" w:rsidR="00A033F0" w:rsidRPr="0079092D" w:rsidRDefault="00A033F0" w:rsidP="0079092D">
      <w:pPr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F13A79">
        <w:rPr>
          <w:rFonts w:ascii="Times New Roman" w:hAnsi="Times New Roman" w:cs="Times New Roman"/>
        </w:rPr>
        <w:t>„Klub Młodzieżowy – Równe Szanse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</w:t>
      </w:r>
      <w:r w:rsidR="0079092D" w:rsidRPr="00AD530F">
        <w:rPr>
          <w:rFonts w:ascii="Times New Roman" w:hAnsi="Times New Roman" w:cs="Times New Roman"/>
          <w:b/>
          <w:bCs/>
        </w:rPr>
        <w:t xml:space="preserve"> 11</w:t>
      </w:r>
      <w:r w:rsidR="0079092D">
        <w:rPr>
          <w:rFonts w:ascii="Times New Roman" w:hAnsi="Times New Roman" w:cs="Times New Roman"/>
        </w:rPr>
        <w:t xml:space="preserve">: </w:t>
      </w:r>
      <w:r w:rsidR="0079092D" w:rsidRPr="00AD530F">
        <w:rPr>
          <w:rFonts w:ascii="Times New Roman" w:hAnsi="Times New Roman" w:cs="Times New Roman"/>
        </w:rPr>
        <w:t>Wzrost aktywizacji społeczno-zawodowej mieszkańców objętych</w:t>
      </w:r>
      <w:r w:rsidR="0079092D">
        <w:rPr>
          <w:rFonts w:ascii="Times New Roman" w:hAnsi="Times New Roman" w:cs="Times New Roman"/>
        </w:rPr>
        <w:t xml:space="preserve"> </w:t>
      </w:r>
      <w:r w:rsidR="0079092D" w:rsidRPr="00AD530F">
        <w:rPr>
          <w:rFonts w:ascii="Times New Roman" w:hAnsi="Times New Roman" w:cs="Times New Roman"/>
        </w:rPr>
        <w:t>Lokalnymi Strategiami Rozwoju</w:t>
      </w:r>
      <w:r w:rsidR="0045711E" w:rsidRPr="0079092D">
        <w:rPr>
          <w:rFonts w:ascii="Times New Roman" w:hAnsi="Times New Roman" w:cs="Times New Roman"/>
        </w:rPr>
        <w:t xml:space="preserve">, </w:t>
      </w:r>
      <w:r w:rsidR="0079092D" w:rsidRPr="00F449CE">
        <w:rPr>
          <w:rFonts w:ascii="Times New Roman" w:hAnsi="Times New Roman" w:cs="Times New Roman"/>
          <w:b/>
        </w:rPr>
        <w:t>Działanie 11.1</w:t>
      </w:r>
      <w:r w:rsidR="0079092D">
        <w:rPr>
          <w:rFonts w:ascii="Times New Roman" w:hAnsi="Times New Roman" w:cs="Times New Roman"/>
        </w:rPr>
        <w:t xml:space="preserve"> Włączenie społeczne na obszarach objętych LSR Europejskiego Funduszu Społecznego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14:paraId="12873192" w14:textId="77777777"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14:paraId="67856B07" w14:textId="77777777"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14:paraId="0467E634" w14:textId="77777777"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14:paraId="20F719A2" w14:textId="77777777"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14:paraId="429F0CEE" w14:textId="77777777"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14:paraId="6ABFDF53" w14:textId="77777777"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14:paraId="5DE75D53" w14:textId="77777777"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14:paraId="6DDBC281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0FF421C1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14:paraId="23BFB278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78C5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6AE2303E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22C1BDC2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14:paraId="7D998EB8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217B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72E5F928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02619C16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14:paraId="75AD9849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D61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47933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09FA9B88" w14:textId="77777777"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14:paraId="6E2D6993" w14:textId="77777777" w:rsidR="008D1B3C" w:rsidRPr="008B5489" w:rsidRDefault="0079092D" w:rsidP="008D1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 xml:space="preserve">Zaświadczenie lub oświadczenie potwierdzającym status osoby wykluczonej </w:t>
      </w:r>
      <w:r w:rsidR="008D1B3C">
        <w:rPr>
          <w:rFonts w:ascii="Times New Roman" w:hAnsi="Times New Roman" w:cs="Times New Roman"/>
        </w:rPr>
        <w:t>np. z ośrodka pomocy społecznej /oświadczenie osoby będącej otoczeniem osoby zagrożonej ubóstwem lub wykluczeniem społecznym</w:t>
      </w:r>
    </w:p>
    <w:p w14:paraId="06BB432A" w14:textId="7CF4E363" w:rsidR="0079092D" w:rsidRDefault="008A094B" w:rsidP="008A094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79092D">
        <w:rPr>
          <w:rFonts w:ascii="Times New Roman" w:hAnsi="Times New Roman" w:cs="Times New Roman"/>
        </w:rPr>
        <w:t xml:space="preserve">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  <w:r w:rsidRPr="00684FBB">
        <w:rPr>
          <w:rFonts w:ascii="Times New Roman" w:hAnsi="Times New Roman" w:cs="Times New Roman"/>
        </w:rPr>
        <w:t>(RODO)</w:t>
      </w:r>
      <w:r w:rsidR="00684FBB" w:rsidRPr="00684FBB">
        <w:rPr>
          <w:rFonts w:ascii="Times New Roman" w:hAnsi="Times New Roman" w:cs="Times New Roman"/>
        </w:rPr>
        <w:t>.</w:t>
      </w:r>
    </w:p>
    <w:p w14:paraId="59C4551C" w14:textId="40FF867A" w:rsidR="00684FBB" w:rsidRPr="00684FBB" w:rsidRDefault="00684FBB" w:rsidP="008A094B">
      <w:pPr>
        <w:rPr>
          <w:rFonts w:ascii="Times New Roman" w:hAnsi="Times New Roman" w:cs="Times New Roman"/>
        </w:rPr>
      </w:pPr>
      <w:r w:rsidRPr="00684FBB">
        <w:rPr>
          <w:rFonts w:ascii="Times New Roman" w:hAnsi="Times New Roman" w:cs="Times New Roman"/>
        </w:rPr>
        <w:t>3. Oświadczenie POPŻ</w:t>
      </w:r>
    </w:p>
    <w:p w14:paraId="590C4E2A" w14:textId="77777777" w:rsidR="0079092D" w:rsidRDefault="0079092D" w:rsidP="00C32618">
      <w:pPr>
        <w:rPr>
          <w:rFonts w:ascii="Times New Roman" w:hAnsi="Times New Roman" w:cs="Times New Roman"/>
        </w:rPr>
      </w:pPr>
    </w:p>
    <w:p w14:paraId="481F8C08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7D4BE286" w14:textId="77777777"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752B" w14:textId="77777777" w:rsidR="00BB20D9" w:rsidRDefault="00BB20D9" w:rsidP="0012487E">
      <w:pPr>
        <w:spacing w:after="0" w:line="240" w:lineRule="auto"/>
      </w:pPr>
      <w:r>
        <w:separator/>
      </w:r>
    </w:p>
  </w:endnote>
  <w:endnote w:type="continuationSeparator" w:id="0">
    <w:p w14:paraId="206D223B" w14:textId="77777777" w:rsidR="00BB20D9" w:rsidRDefault="00BB20D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47CCFD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8D1B3C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8D1B3C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FE658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BED3" w14:textId="77777777" w:rsidR="00BB20D9" w:rsidRDefault="00BB20D9" w:rsidP="0012487E">
      <w:pPr>
        <w:spacing w:after="0" w:line="240" w:lineRule="auto"/>
      </w:pPr>
      <w:r>
        <w:separator/>
      </w:r>
    </w:p>
  </w:footnote>
  <w:footnote w:type="continuationSeparator" w:id="0">
    <w:p w14:paraId="69DA45B6" w14:textId="77777777" w:rsidR="00BB20D9" w:rsidRDefault="00BB20D9" w:rsidP="0012487E">
      <w:pPr>
        <w:spacing w:after="0" w:line="240" w:lineRule="auto"/>
      </w:pPr>
      <w:r>
        <w:continuationSeparator/>
      </w:r>
    </w:p>
  </w:footnote>
  <w:footnote w:id="1">
    <w:p w14:paraId="0DCC836A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C37A" w14:textId="77777777" w:rsidR="0012487E" w:rsidRDefault="00AD530F" w:rsidP="0012487E">
    <w:pPr>
      <w:pStyle w:val="Nagwek"/>
      <w:jc w:val="center"/>
    </w:pPr>
    <w:r w:rsidRPr="008413E3">
      <w:rPr>
        <w:noProof/>
        <w:lang w:eastAsia="pl-PL"/>
      </w:rPr>
      <w:drawing>
        <wp:inline distT="0" distB="0" distL="0" distR="0" wp14:anchorId="42462C45" wp14:editId="191D22CB">
          <wp:extent cx="5760720" cy="610859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7E"/>
    <w:rsid w:val="000241D8"/>
    <w:rsid w:val="00045796"/>
    <w:rsid w:val="0004679C"/>
    <w:rsid w:val="00061460"/>
    <w:rsid w:val="000A0D67"/>
    <w:rsid w:val="000A12D8"/>
    <w:rsid w:val="000B2951"/>
    <w:rsid w:val="000C0B0A"/>
    <w:rsid w:val="000D59C8"/>
    <w:rsid w:val="00107D46"/>
    <w:rsid w:val="0012487E"/>
    <w:rsid w:val="0012537F"/>
    <w:rsid w:val="00141707"/>
    <w:rsid w:val="0014745D"/>
    <w:rsid w:val="00157500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3B0A2F"/>
    <w:rsid w:val="00453D4D"/>
    <w:rsid w:val="0045711E"/>
    <w:rsid w:val="004667C9"/>
    <w:rsid w:val="00487216"/>
    <w:rsid w:val="004D2DE7"/>
    <w:rsid w:val="005434AF"/>
    <w:rsid w:val="00581FD5"/>
    <w:rsid w:val="00583FB9"/>
    <w:rsid w:val="00586563"/>
    <w:rsid w:val="005D0DE0"/>
    <w:rsid w:val="005F5C9F"/>
    <w:rsid w:val="0060210B"/>
    <w:rsid w:val="006070C0"/>
    <w:rsid w:val="00612964"/>
    <w:rsid w:val="00643A7A"/>
    <w:rsid w:val="00684FBB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64187"/>
    <w:rsid w:val="008A094B"/>
    <w:rsid w:val="008B5489"/>
    <w:rsid w:val="008C1EFF"/>
    <w:rsid w:val="008D0508"/>
    <w:rsid w:val="008D1B3C"/>
    <w:rsid w:val="008E5900"/>
    <w:rsid w:val="00924BB9"/>
    <w:rsid w:val="0094332D"/>
    <w:rsid w:val="00997AF0"/>
    <w:rsid w:val="009B5998"/>
    <w:rsid w:val="00A033F0"/>
    <w:rsid w:val="00A06961"/>
    <w:rsid w:val="00A20106"/>
    <w:rsid w:val="00AB3AA5"/>
    <w:rsid w:val="00AB5CDE"/>
    <w:rsid w:val="00AD2408"/>
    <w:rsid w:val="00AD530F"/>
    <w:rsid w:val="00B06208"/>
    <w:rsid w:val="00B202C0"/>
    <w:rsid w:val="00B31341"/>
    <w:rsid w:val="00B555D1"/>
    <w:rsid w:val="00B753F4"/>
    <w:rsid w:val="00BB20D9"/>
    <w:rsid w:val="00BB566C"/>
    <w:rsid w:val="00BC646F"/>
    <w:rsid w:val="00BF4847"/>
    <w:rsid w:val="00BF5FA1"/>
    <w:rsid w:val="00BF753E"/>
    <w:rsid w:val="00C0458F"/>
    <w:rsid w:val="00C07C9F"/>
    <w:rsid w:val="00C13102"/>
    <w:rsid w:val="00C147AB"/>
    <w:rsid w:val="00C21173"/>
    <w:rsid w:val="00C302FF"/>
    <w:rsid w:val="00C32618"/>
    <w:rsid w:val="00C62A21"/>
    <w:rsid w:val="00C738B2"/>
    <w:rsid w:val="00C85CBA"/>
    <w:rsid w:val="00D037B2"/>
    <w:rsid w:val="00D727F0"/>
    <w:rsid w:val="00E1628B"/>
    <w:rsid w:val="00EB6015"/>
    <w:rsid w:val="00F13A79"/>
    <w:rsid w:val="00F212A3"/>
    <w:rsid w:val="00F310E7"/>
    <w:rsid w:val="00F449CE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BD5E"/>
  <w15:docId w15:val="{1EC8C00F-8355-4E2B-9146-98A0782C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0D22-CF9C-438E-BE82-B3ADAD1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iotrkowskaz</cp:lastModifiedBy>
  <cp:revision>3</cp:revision>
  <cp:lastPrinted>2018-05-14T14:10:00Z</cp:lastPrinted>
  <dcterms:created xsi:type="dcterms:W3CDTF">2020-11-30T12:42:00Z</dcterms:created>
  <dcterms:modified xsi:type="dcterms:W3CDTF">2021-08-30T08:57:00Z</dcterms:modified>
</cp:coreProperties>
</file>